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108B7" w14:textId="77777777" w:rsidR="00CB64EC" w:rsidRDefault="00000000">
      <w:pPr>
        <w:shd w:val="clear" w:color="auto" w:fill="FFFFFF"/>
        <w:ind w:firstLine="426"/>
        <w:jc w:val="right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573FF2EE" wp14:editId="2B1ED830">
            <wp:simplePos x="0" y="0"/>
            <wp:positionH relativeFrom="column">
              <wp:posOffset>2795905</wp:posOffset>
            </wp:positionH>
            <wp:positionV relativeFrom="paragraph">
              <wp:posOffset>0</wp:posOffset>
            </wp:positionV>
            <wp:extent cx="639445" cy="882015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sz w:val="18"/>
        </w:rPr>
        <w:t xml:space="preserve">     </w:t>
      </w:r>
      <w:r>
        <w:rPr>
          <w:sz w:val="18"/>
        </w:rPr>
        <w:br/>
      </w:r>
    </w:p>
    <w:p w14:paraId="77F81C42" w14:textId="77777777" w:rsidR="00CB64EC" w:rsidRDefault="00CB64EC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046110A2" w14:textId="77777777" w:rsidR="00CB64EC" w:rsidRDefault="00CB64EC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1AC7C5AF" w14:textId="6FA780E1" w:rsidR="00CB64EC" w:rsidRDefault="00000000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 w14:paraId="7CF79234" w14:textId="73A2D121" w:rsidR="00CB64EC" w:rsidRDefault="00000000"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 xml:space="preserve">АНУЧИНСКОГО МУНИЦИПАЛЬНОГО </w:t>
      </w:r>
      <w:r w:rsidR="007E5818">
        <w:rPr>
          <w:b/>
          <w:bCs/>
          <w:sz w:val="32"/>
        </w:rPr>
        <w:t>ОКРУГА</w:t>
      </w:r>
    </w:p>
    <w:p w14:paraId="483DD620" w14:textId="276F586A" w:rsidR="007E5818" w:rsidRDefault="007E5818"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40B0C79B" w14:textId="77777777" w:rsidR="00CB64EC" w:rsidRDefault="00CB64EC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58E662BE" w14:textId="77777777" w:rsidR="00CB64EC" w:rsidRDefault="00000000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19670046" w14:textId="77777777" w:rsidR="00CB64EC" w:rsidRDefault="00CB64EC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51AFE2A3" w14:textId="77777777" w:rsidR="00DE61C8" w:rsidRDefault="00DE61C8">
      <w:pPr>
        <w:ind w:firstLine="426"/>
        <w:rPr>
          <w:sz w:val="28"/>
          <w:szCs w:val="28"/>
        </w:rPr>
      </w:pPr>
    </w:p>
    <w:p w14:paraId="3D827EB2" w14:textId="124093C9" w:rsidR="00CB64EC" w:rsidRDefault="00000000">
      <w:pPr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 </w:t>
      </w:r>
      <w:r w:rsidR="007E5818">
        <w:rPr>
          <w:sz w:val="28"/>
          <w:szCs w:val="28"/>
        </w:rPr>
        <w:t xml:space="preserve">   </w:t>
      </w:r>
      <w:r w:rsidR="00194DBD">
        <w:rPr>
          <w:sz w:val="28"/>
          <w:szCs w:val="28"/>
        </w:rPr>
        <w:t>16.01.2023</w:t>
      </w:r>
      <w:r w:rsidRPr="007E5818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7E5818" w:rsidRPr="007E5818">
        <w:rPr>
          <w:rFonts w:ascii="Times New Roman" w:hAnsi="Times New Roman" w:cs="Times New Roman"/>
          <w:sz w:val="26"/>
          <w:szCs w:val="26"/>
        </w:rPr>
        <w:t xml:space="preserve">  </w:t>
      </w:r>
      <w:r w:rsidRPr="007E5818">
        <w:rPr>
          <w:rFonts w:ascii="Times New Roman" w:hAnsi="Times New Roman" w:cs="Times New Roman"/>
          <w:sz w:val="26"/>
          <w:szCs w:val="26"/>
        </w:rPr>
        <w:t xml:space="preserve">      с.Анучино                                               №</w:t>
      </w:r>
      <w:r w:rsidR="00194DBD">
        <w:rPr>
          <w:rFonts w:ascii="Times New Roman" w:hAnsi="Times New Roman" w:cs="Times New Roman"/>
          <w:sz w:val="26"/>
          <w:szCs w:val="26"/>
        </w:rPr>
        <w:t xml:space="preserve"> 35</w:t>
      </w:r>
    </w:p>
    <w:p w14:paraId="417AA5F6" w14:textId="193DAB81" w:rsidR="00DE61C8" w:rsidRDefault="00DE61C8">
      <w:pPr>
        <w:ind w:firstLine="426"/>
        <w:rPr>
          <w:rFonts w:ascii="Times New Roman" w:hAnsi="Times New Roman" w:cs="Times New Roman"/>
          <w:sz w:val="26"/>
          <w:szCs w:val="26"/>
        </w:rPr>
      </w:pPr>
    </w:p>
    <w:p w14:paraId="6DE9453C" w14:textId="77777777" w:rsidR="00DE61C8" w:rsidRDefault="00DE61C8">
      <w:pPr>
        <w:ind w:firstLine="426"/>
        <w:rPr>
          <w:sz w:val="28"/>
          <w:szCs w:val="28"/>
        </w:rPr>
      </w:pPr>
    </w:p>
    <w:p w14:paraId="0171B121" w14:textId="3097B5A2" w:rsidR="00CB64EC" w:rsidRDefault="00000000" w:rsidP="00DE61C8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7E5818">
        <w:rPr>
          <w:b/>
          <w:sz w:val="28"/>
          <w:szCs w:val="28"/>
        </w:rPr>
        <w:t>постановление администрации Анучинского муниципального района от 30.09.2019 № 544 «Об утверждении муниципальной программы «Обеспечение качественными услугами жилищно-коммунального хозяйства на территории Анучинского муниципального округа</w:t>
      </w:r>
      <w:r>
        <w:rPr>
          <w:rFonts w:ascii="Times New Roman" w:hAnsi="Times New Roman" w:cs="Times New Roman"/>
          <w:b/>
          <w:sz w:val="28"/>
          <w:szCs w:val="28"/>
        </w:rPr>
        <w:t>» на 2020-2024 годы</w:t>
      </w:r>
      <w:r w:rsidR="007E5818">
        <w:rPr>
          <w:rFonts w:ascii="Times New Roman" w:hAnsi="Times New Roman" w:cs="Times New Roman"/>
          <w:b/>
          <w:sz w:val="28"/>
          <w:szCs w:val="28"/>
        </w:rPr>
        <w:t>»</w:t>
      </w:r>
    </w:p>
    <w:p w14:paraId="471FD913" w14:textId="2BD783D9" w:rsidR="00DE61C8" w:rsidRDefault="00DE61C8" w:rsidP="00DE61C8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E9DC6D" w14:textId="77777777" w:rsidR="00DE61C8" w:rsidRDefault="00DE61C8" w:rsidP="00DE61C8">
      <w:pPr>
        <w:ind w:firstLine="426"/>
        <w:jc w:val="center"/>
        <w:rPr>
          <w:b/>
          <w:sz w:val="28"/>
          <w:szCs w:val="28"/>
        </w:rPr>
      </w:pPr>
    </w:p>
    <w:p w14:paraId="01A4F3AB" w14:textId="07F290C6" w:rsidR="00CB64EC" w:rsidRPr="00DE61C8" w:rsidRDefault="00000000" w:rsidP="00DE61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1C8">
        <w:rPr>
          <w:rFonts w:ascii="Times New Roman" w:hAnsi="Times New Roman" w:cs="Times New Roman"/>
          <w:sz w:val="28"/>
          <w:szCs w:val="28"/>
        </w:rPr>
        <w:t xml:space="preserve">В соответствии с пп. 4.2. , 4.3. «Порядка принятия решений о разработке муниципальных программ, их формирования, реализации и оценки эффективности в Анучинском муниципальном районе», утвержденного постановлением администрации Анучинского муниципального района от 27.12.2018 № 665, </w:t>
      </w:r>
      <w:hyperlink r:id="rId8">
        <w:r w:rsidRPr="00DE61C8">
          <w:rPr>
            <w:rStyle w:val="ListLabel20"/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E61C8">
        <w:rPr>
          <w:rFonts w:ascii="Times New Roman" w:hAnsi="Times New Roman" w:cs="Times New Roman"/>
          <w:sz w:val="28"/>
          <w:szCs w:val="28"/>
        </w:rPr>
        <w:t xml:space="preserve"> Анучинского муниципального </w:t>
      </w:r>
      <w:r w:rsidR="007E5818" w:rsidRPr="00DE61C8">
        <w:rPr>
          <w:rFonts w:ascii="Times New Roman" w:hAnsi="Times New Roman" w:cs="Times New Roman"/>
          <w:sz w:val="28"/>
          <w:szCs w:val="28"/>
        </w:rPr>
        <w:t>округа</w:t>
      </w:r>
      <w:r w:rsidRPr="00DE61C8">
        <w:rPr>
          <w:rFonts w:ascii="Times New Roman" w:hAnsi="Times New Roman" w:cs="Times New Roman"/>
          <w:sz w:val="28"/>
          <w:szCs w:val="28"/>
        </w:rPr>
        <w:t xml:space="preserve">, администрация Анучинского муниципального </w:t>
      </w:r>
      <w:r w:rsidR="007E5818" w:rsidRPr="00DE61C8">
        <w:rPr>
          <w:rFonts w:ascii="Times New Roman" w:hAnsi="Times New Roman" w:cs="Times New Roman"/>
          <w:sz w:val="28"/>
          <w:szCs w:val="28"/>
        </w:rPr>
        <w:t>округа</w:t>
      </w:r>
      <w:r w:rsidRPr="00DE61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F3C8E0" w14:textId="77777777" w:rsidR="00DE61C8" w:rsidRDefault="00DE61C8" w:rsidP="00DE61C8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248ED6" w14:textId="216DEF67" w:rsidR="00CB64EC" w:rsidRDefault="00000000" w:rsidP="00DE61C8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1C8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1185F479" w14:textId="77777777" w:rsidR="00DE61C8" w:rsidRPr="00DE61C8" w:rsidRDefault="00DE61C8" w:rsidP="00DE61C8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530CB2" w14:textId="44EDE443" w:rsidR="007E5818" w:rsidRPr="00DE61C8" w:rsidRDefault="00000000" w:rsidP="00DE61C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1C8">
        <w:rPr>
          <w:rFonts w:ascii="Times New Roman" w:hAnsi="Times New Roman" w:cs="Times New Roman"/>
          <w:color w:val="000000"/>
          <w:sz w:val="28"/>
          <w:szCs w:val="28"/>
        </w:rPr>
        <w:t xml:space="preserve">1.Внести </w:t>
      </w:r>
      <w:r w:rsidR="007E5818" w:rsidRPr="00DE61C8">
        <w:rPr>
          <w:rFonts w:ascii="Times New Roman" w:hAnsi="Times New Roman" w:cs="Times New Roman"/>
          <w:bCs/>
          <w:sz w:val="28"/>
          <w:szCs w:val="28"/>
        </w:rPr>
        <w:t>в постановление администрации Анучинского муниципального района от 30.09.2019 № 544 «Об утверждении муниципальной программы «Обеспечение качественными услугами жилищно-коммунального хозяйства на территории Анучинского муниципального округа» на 2020-2024 годы» следующие изменения:</w:t>
      </w:r>
    </w:p>
    <w:p w14:paraId="1D665F62" w14:textId="77777777" w:rsidR="00CD6F8A" w:rsidRPr="00DE61C8" w:rsidRDefault="007E5818" w:rsidP="00DE61C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1C8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7C2EDA" w:rsidRPr="00DE61C8">
        <w:rPr>
          <w:rFonts w:ascii="Times New Roman" w:hAnsi="Times New Roman" w:cs="Times New Roman"/>
          <w:bCs/>
          <w:sz w:val="28"/>
          <w:szCs w:val="28"/>
        </w:rPr>
        <w:t xml:space="preserve">в паспорте муниципальной программы: </w:t>
      </w:r>
    </w:p>
    <w:p w14:paraId="1D1DD119" w14:textId="0E225100" w:rsidR="00F017F5" w:rsidRPr="00DE61C8" w:rsidRDefault="00CD6F8A" w:rsidP="00DE61C8">
      <w:pPr>
        <w:overflowPunct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DE61C8">
        <w:rPr>
          <w:rFonts w:ascii="Times New Roman" w:hAnsi="Times New Roman" w:cs="Times New Roman"/>
          <w:bCs/>
          <w:sz w:val="28"/>
          <w:szCs w:val="28"/>
        </w:rPr>
        <w:t xml:space="preserve">заменить в позиции «реквизиты нормативных правовых актов, которыми утверждены государственные программы Российской Федерации, </w:t>
      </w:r>
      <w:r w:rsidRPr="00DE61C8">
        <w:rPr>
          <w:rFonts w:ascii="Times New Roman" w:hAnsi="Times New Roman" w:cs="Times New Roman"/>
          <w:bCs/>
          <w:sz w:val="28"/>
          <w:szCs w:val="28"/>
        </w:rPr>
        <w:lastRenderedPageBreak/>
        <w:t>Приморского края» словами следующего содержания: «Государственная программа Приморского края «Обеспечени</w:t>
      </w:r>
      <w:r w:rsidR="00F017F5" w:rsidRPr="00DE61C8">
        <w:rPr>
          <w:rFonts w:ascii="Times New Roman" w:hAnsi="Times New Roman" w:cs="Times New Roman"/>
          <w:bCs/>
          <w:sz w:val="28"/>
          <w:szCs w:val="28"/>
        </w:rPr>
        <w:t>е</w:t>
      </w:r>
      <w:r w:rsidR="00F017F5" w:rsidRPr="00DE61C8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доступным жильем и качественными услугами жилищно-коммунального хозяйства населения Приморского края» на 2020 - 2027 годы, утвержденная постановлением Администрации Приморского края от 30.12.2019 № 945-па»;</w:t>
      </w:r>
    </w:p>
    <w:p w14:paraId="558A2D23" w14:textId="7A8E5976" w:rsidR="00F017F5" w:rsidRPr="00DE61C8" w:rsidRDefault="00F017F5" w:rsidP="00DE61C8">
      <w:pPr>
        <w:overflowPunct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1C8">
        <w:rPr>
          <w:rFonts w:ascii="Times New Roman" w:hAnsi="Times New Roman" w:cs="Times New Roman"/>
          <w:sz w:val="28"/>
          <w:szCs w:val="28"/>
        </w:rPr>
        <w:t xml:space="preserve">заменить в позиции «Объем средств бюджета Анучинского муниципального округа на финансирование муниципальной программы и прогнозная оценка привлекаемых на реализацию ее целей средств федерального, краевого бюджетов, внебюджетных источников» следующего содержания: </w:t>
      </w:r>
    </w:p>
    <w:p w14:paraId="5D0888E2" w14:textId="5C27CCBA" w:rsidR="00F017F5" w:rsidRPr="00DE61C8" w:rsidRDefault="00F017F5" w:rsidP="00DE61C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1C8">
        <w:rPr>
          <w:rFonts w:ascii="Times New Roman" w:hAnsi="Times New Roman" w:cs="Times New Roman"/>
          <w:sz w:val="28"/>
          <w:szCs w:val="28"/>
        </w:rPr>
        <w:t xml:space="preserve">«Объем средств бюджетных ассигнований на реализацию программы составляет </w:t>
      </w:r>
      <w:r w:rsidR="009B0845">
        <w:rPr>
          <w:rFonts w:ascii="Times New Roman" w:hAnsi="Times New Roman" w:cs="Times New Roman"/>
          <w:sz w:val="28"/>
          <w:szCs w:val="28"/>
        </w:rPr>
        <w:t>60383,71525</w:t>
      </w:r>
      <w:r w:rsidRPr="00DE61C8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2B78269C" w14:textId="77184923" w:rsidR="00F017F5" w:rsidRPr="00DE61C8" w:rsidRDefault="00F017F5" w:rsidP="00DE61C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1C8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BB3DDD" w:rsidRPr="00DE61C8">
        <w:rPr>
          <w:rFonts w:ascii="Times New Roman" w:hAnsi="Times New Roman" w:cs="Times New Roman"/>
          <w:sz w:val="28"/>
          <w:szCs w:val="28"/>
        </w:rPr>
        <w:t>11283</w:t>
      </w:r>
      <w:r w:rsidRPr="00DE61C8">
        <w:rPr>
          <w:rFonts w:ascii="Times New Roman" w:hAnsi="Times New Roman" w:cs="Times New Roman"/>
          <w:sz w:val="28"/>
          <w:szCs w:val="28"/>
        </w:rPr>
        <w:t>,</w:t>
      </w:r>
      <w:r w:rsidR="00BB3DDD" w:rsidRPr="00DE61C8">
        <w:rPr>
          <w:rFonts w:ascii="Times New Roman" w:hAnsi="Times New Roman" w:cs="Times New Roman"/>
          <w:sz w:val="28"/>
          <w:szCs w:val="28"/>
        </w:rPr>
        <w:t>83239</w:t>
      </w:r>
      <w:r w:rsidRPr="00DE61C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B6E06B7" w14:textId="2CC876D0" w:rsidR="00F017F5" w:rsidRPr="00DE61C8" w:rsidRDefault="00F017F5" w:rsidP="00DE61C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1C8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BB3DDD" w:rsidRPr="00DE61C8">
        <w:rPr>
          <w:rFonts w:ascii="Times New Roman" w:hAnsi="Times New Roman" w:cs="Times New Roman"/>
          <w:sz w:val="28"/>
          <w:szCs w:val="28"/>
        </w:rPr>
        <w:t>5783,58235</w:t>
      </w:r>
      <w:r w:rsidRPr="00DE61C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7045E5F" w14:textId="5DD70774" w:rsidR="00F017F5" w:rsidRPr="00DE61C8" w:rsidRDefault="00F017F5" w:rsidP="00DE61C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1C8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8374C0" w:rsidRPr="00DE61C8">
        <w:rPr>
          <w:rFonts w:ascii="Times New Roman" w:hAnsi="Times New Roman" w:cs="Times New Roman"/>
          <w:sz w:val="28"/>
          <w:szCs w:val="28"/>
        </w:rPr>
        <w:t>5414,567</w:t>
      </w:r>
      <w:r w:rsidRPr="00DE61C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DA5055A" w14:textId="2D24E17B" w:rsidR="00F017F5" w:rsidRPr="00DE61C8" w:rsidRDefault="00F017F5" w:rsidP="00DE61C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1C8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8374C0" w:rsidRPr="00DE61C8">
        <w:rPr>
          <w:rFonts w:ascii="Times New Roman" w:hAnsi="Times New Roman" w:cs="Times New Roman"/>
          <w:sz w:val="28"/>
          <w:szCs w:val="28"/>
        </w:rPr>
        <w:t>33501,73351</w:t>
      </w:r>
      <w:r w:rsidRPr="00DE61C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ECB394B" w14:textId="4FE45F53" w:rsidR="00F017F5" w:rsidRDefault="00F017F5" w:rsidP="00DE61C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1C8">
        <w:rPr>
          <w:rFonts w:ascii="Times New Roman" w:hAnsi="Times New Roman" w:cs="Times New Roman"/>
          <w:sz w:val="28"/>
          <w:szCs w:val="28"/>
        </w:rPr>
        <w:t xml:space="preserve">2024 год </w:t>
      </w:r>
      <w:r w:rsidR="008374C0" w:rsidRPr="00DE61C8">
        <w:rPr>
          <w:rFonts w:ascii="Times New Roman" w:hAnsi="Times New Roman" w:cs="Times New Roman"/>
          <w:sz w:val="28"/>
          <w:szCs w:val="28"/>
        </w:rPr>
        <w:t xml:space="preserve">- </w:t>
      </w:r>
      <w:r w:rsidRPr="00DE61C8">
        <w:rPr>
          <w:rFonts w:ascii="Times New Roman" w:hAnsi="Times New Roman" w:cs="Times New Roman"/>
          <w:sz w:val="28"/>
          <w:szCs w:val="28"/>
        </w:rPr>
        <w:t>2</w:t>
      </w:r>
      <w:r w:rsidR="008374C0" w:rsidRPr="00DE61C8">
        <w:rPr>
          <w:rFonts w:ascii="Times New Roman" w:hAnsi="Times New Roman" w:cs="Times New Roman"/>
          <w:sz w:val="28"/>
          <w:szCs w:val="28"/>
        </w:rPr>
        <w:t>200</w:t>
      </w:r>
      <w:r w:rsidRPr="00DE61C8">
        <w:rPr>
          <w:rFonts w:ascii="Times New Roman" w:hAnsi="Times New Roman" w:cs="Times New Roman"/>
          <w:sz w:val="28"/>
          <w:szCs w:val="28"/>
        </w:rPr>
        <w:t>,0 тыс. рублей</w:t>
      </w:r>
      <w:r w:rsidR="009B0845">
        <w:rPr>
          <w:rFonts w:ascii="Times New Roman" w:hAnsi="Times New Roman" w:cs="Times New Roman"/>
          <w:sz w:val="28"/>
          <w:szCs w:val="28"/>
        </w:rPr>
        <w:t>;</w:t>
      </w:r>
    </w:p>
    <w:p w14:paraId="0729CC2C" w14:textId="5C351B83" w:rsidR="009B0845" w:rsidRPr="00DE61C8" w:rsidRDefault="009B0845" w:rsidP="00DE61C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2200,0 тыс. рублей.</w:t>
      </w:r>
    </w:p>
    <w:p w14:paraId="6561C5CA" w14:textId="7944E6DE" w:rsidR="00F017F5" w:rsidRPr="00DE61C8" w:rsidRDefault="00F017F5" w:rsidP="00DE61C8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E61C8">
        <w:rPr>
          <w:rFonts w:ascii="Times New Roman" w:eastAsiaTheme="minorHAnsi" w:hAnsi="Times New Roman" w:cs="Times New Roman"/>
          <w:sz w:val="28"/>
          <w:szCs w:val="28"/>
        </w:rPr>
        <w:t xml:space="preserve">Прогнозная оценка средств, привлекаемых на реализацию целей программы из краевого бюджета, составляет </w:t>
      </w:r>
      <w:r w:rsidR="008374C0" w:rsidRPr="00DE61C8">
        <w:rPr>
          <w:rFonts w:ascii="Times New Roman" w:eastAsiaTheme="minorHAnsi" w:hAnsi="Times New Roman" w:cs="Times New Roman"/>
          <w:sz w:val="28"/>
          <w:szCs w:val="28"/>
        </w:rPr>
        <w:t>34436,53407</w:t>
      </w:r>
      <w:r w:rsidRPr="00DE61C8">
        <w:rPr>
          <w:rFonts w:ascii="Times New Roman" w:eastAsiaTheme="minorHAnsi" w:hAnsi="Times New Roman" w:cs="Times New Roman"/>
          <w:sz w:val="28"/>
          <w:szCs w:val="28"/>
        </w:rPr>
        <w:t xml:space="preserve"> тыс. рублей, в том числе:</w:t>
      </w:r>
    </w:p>
    <w:p w14:paraId="72EDC486" w14:textId="117FBDEB" w:rsidR="00F017F5" w:rsidRPr="00DE61C8" w:rsidRDefault="00F017F5" w:rsidP="00DE61C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1C8">
        <w:rPr>
          <w:rFonts w:ascii="Times New Roman" w:hAnsi="Times New Roman" w:cs="Times New Roman"/>
          <w:sz w:val="28"/>
          <w:szCs w:val="28"/>
        </w:rPr>
        <w:t>2020 год –</w:t>
      </w:r>
      <w:r w:rsidR="008374C0" w:rsidRPr="00DE61C8">
        <w:rPr>
          <w:rFonts w:ascii="Times New Roman" w:hAnsi="Times New Roman" w:cs="Times New Roman"/>
          <w:sz w:val="28"/>
          <w:szCs w:val="28"/>
        </w:rPr>
        <w:t xml:space="preserve"> </w:t>
      </w:r>
      <w:r w:rsidR="00BB3DDD" w:rsidRPr="00DE61C8">
        <w:rPr>
          <w:rFonts w:ascii="Times New Roman" w:hAnsi="Times New Roman" w:cs="Times New Roman"/>
          <w:sz w:val="28"/>
          <w:szCs w:val="28"/>
        </w:rPr>
        <w:t>4903,80056</w:t>
      </w:r>
      <w:r w:rsidRPr="00DE61C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6994955" w14:textId="77777777" w:rsidR="00F017F5" w:rsidRPr="00DE61C8" w:rsidRDefault="00F017F5" w:rsidP="00DE61C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1C8">
        <w:rPr>
          <w:rFonts w:ascii="Times New Roman" w:hAnsi="Times New Roman" w:cs="Times New Roman"/>
          <w:sz w:val="28"/>
          <w:szCs w:val="28"/>
        </w:rPr>
        <w:t>2021 год - 0,0 тыс. рублей;</w:t>
      </w:r>
    </w:p>
    <w:p w14:paraId="619F1712" w14:textId="77777777" w:rsidR="00F017F5" w:rsidRPr="00DE61C8" w:rsidRDefault="00F017F5" w:rsidP="00DE61C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1C8">
        <w:rPr>
          <w:rFonts w:ascii="Times New Roman" w:hAnsi="Times New Roman" w:cs="Times New Roman"/>
          <w:sz w:val="28"/>
          <w:szCs w:val="28"/>
        </w:rPr>
        <w:t>2022 год - 0,0 тыс. рублей;</w:t>
      </w:r>
    </w:p>
    <w:p w14:paraId="2F44FB89" w14:textId="02E9D14C" w:rsidR="00F017F5" w:rsidRPr="00DE61C8" w:rsidRDefault="00F017F5" w:rsidP="00DE61C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1C8">
        <w:rPr>
          <w:rFonts w:ascii="Times New Roman" w:hAnsi="Times New Roman" w:cs="Times New Roman"/>
          <w:sz w:val="28"/>
          <w:szCs w:val="28"/>
        </w:rPr>
        <w:t xml:space="preserve">2023 год </w:t>
      </w:r>
      <w:r w:rsidR="008374C0" w:rsidRPr="00DE61C8">
        <w:rPr>
          <w:rFonts w:ascii="Times New Roman" w:hAnsi="Times New Roman" w:cs="Times New Roman"/>
          <w:sz w:val="28"/>
          <w:szCs w:val="28"/>
        </w:rPr>
        <w:t>–</w:t>
      </w:r>
      <w:r w:rsidRPr="00DE61C8">
        <w:rPr>
          <w:rFonts w:ascii="Times New Roman" w:hAnsi="Times New Roman" w:cs="Times New Roman"/>
          <w:sz w:val="28"/>
          <w:szCs w:val="28"/>
        </w:rPr>
        <w:t xml:space="preserve"> </w:t>
      </w:r>
      <w:r w:rsidR="008374C0" w:rsidRPr="00DE61C8">
        <w:rPr>
          <w:rFonts w:ascii="Times New Roman" w:hAnsi="Times New Roman" w:cs="Times New Roman"/>
          <w:sz w:val="28"/>
          <w:szCs w:val="28"/>
        </w:rPr>
        <w:t>29532,73351</w:t>
      </w:r>
      <w:r w:rsidRPr="00DE61C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23F72C3" w14:textId="77777777" w:rsidR="008374C0" w:rsidRPr="00DE61C8" w:rsidRDefault="008374C0" w:rsidP="00DE61C8">
      <w:pPr>
        <w:pStyle w:val="af7"/>
        <w:spacing w:beforeAutospacing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1C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17F5" w:rsidRPr="00DE61C8">
        <w:rPr>
          <w:rFonts w:ascii="Times New Roman" w:hAnsi="Times New Roman" w:cs="Times New Roman"/>
          <w:sz w:val="28"/>
          <w:szCs w:val="28"/>
        </w:rPr>
        <w:t>2024 год -  0,0 тыс. рублей</w:t>
      </w:r>
      <w:r w:rsidRPr="00DE61C8">
        <w:rPr>
          <w:rFonts w:ascii="Times New Roman" w:hAnsi="Times New Roman" w:cs="Times New Roman"/>
          <w:sz w:val="28"/>
          <w:szCs w:val="28"/>
        </w:rPr>
        <w:t>».</w:t>
      </w:r>
    </w:p>
    <w:p w14:paraId="1C0DC987" w14:textId="66AC26D9" w:rsidR="006D0DBA" w:rsidRPr="001F6C5C" w:rsidRDefault="00000000" w:rsidP="006D0D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1C8">
        <w:rPr>
          <w:rFonts w:ascii="Times New Roman" w:hAnsi="Times New Roman" w:cs="Times New Roman"/>
          <w:sz w:val="28"/>
          <w:szCs w:val="28"/>
        </w:rPr>
        <w:t>1.2.</w:t>
      </w:r>
      <w:r w:rsidR="008374C0" w:rsidRPr="00DE61C8">
        <w:rPr>
          <w:rFonts w:ascii="Times New Roman" w:hAnsi="Times New Roman" w:cs="Times New Roman"/>
          <w:sz w:val="28"/>
          <w:szCs w:val="28"/>
        </w:rPr>
        <w:t xml:space="preserve"> </w:t>
      </w:r>
      <w:r w:rsidR="006D0DBA">
        <w:rPr>
          <w:rFonts w:ascii="Times New Roman" w:hAnsi="Times New Roman" w:cs="Times New Roman"/>
          <w:sz w:val="28"/>
          <w:szCs w:val="28"/>
        </w:rPr>
        <w:t>и</w:t>
      </w:r>
      <w:r w:rsidR="006D0DBA" w:rsidRPr="001F6C5C">
        <w:rPr>
          <w:rFonts w:ascii="Times New Roman" w:hAnsi="Times New Roman" w:cs="Times New Roman"/>
          <w:sz w:val="28"/>
          <w:szCs w:val="28"/>
        </w:rPr>
        <w:t xml:space="preserve">зложить приложение № </w:t>
      </w:r>
      <w:r w:rsidR="006D0DBA">
        <w:rPr>
          <w:rFonts w:ascii="Times New Roman" w:hAnsi="Times New Roman" w:cs="Times New Roman"/>
          <w:sz w:val="28"/>
          <w:szCs w:val="28"/>
        </w:rPr>
        <w:t>3</w:t>
      </w:r>
      <w:r w:rsidR="006D0DBA" w:rsidRPr="001F6C5C">
        <w:rPr>
          <w:rFonts w:ascii="Times New Roman" w:hAnsi="Times New Roman" w:cs="Times New Roman"/>
          <w:sz w:val="28"/>
          <w:szCs w:val="28"/>
        </w:rPr>
        <w:t xml:space="preserve"> к </w:t>
      </w:r>
      <w:r w:rsidR="006D0DBA"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="006D0DBA" w:rsidRPr="001F6C5C">
        <w:rPr>
          <w:rFonts w:ascii="Times New Roman" w:hAnsi="Times New Roman" w:cs="Times New Roman"/>
          <w:sz w:val="28"/>
          <w:szCs w:val="28"/>
        </w:rPr>
        <w:t xml:space="preserve"> в редакции приложения № 1 к настоящему постановлению</w:t>
      </w:r>
      <w:r w:rsidR="006D0DBA">
        <w:rPr>
          <w:rFonts w:ascii="Times New Roman" w:hAnsi="Times New Roman" w:cs="Times New Roman"/>
          <w:sz w:val="28"/>
          <w:szCs w:val="28"/>
        </w:rPr>
        <w:t>.</w:t>
      </w:r>
    </w:p>
    <w:p w14:paraId="45197F97" w14:textId="5D0235AF" w:rsidR="00CB64EC" w:rsidRPr="00DE61C8" w:rsidRDefault="00000000" w:rsidP="00DE61C8">
      <w:pPr>
        <w:pStyle w:val="af7"/>
        <w:tabs>
          <w:tab w:val="left" w:pos="0"/>
          <w:tab w:val="left" w:pos="709"/>
        </w:tabs>
        <w:spacing w:beforeAutospacing="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61C8">
        <w:rPr>
          <w:rFonts w:ascii="Times New Roman" w:hAnsi="Times New Roman" w:cs="Times New Roman"/>
          <w:sz w:val="28"/>
          <w:szCs w:val="28"/>
        </w:rPr>
        <w:t xml:space="preserve">2.Общему отделу администрации </w:t>
      </w:r>
      <w:r w:rsidR="00DE61C8">
        <w:rPr>
          <w:rFonts w:ascii="Times New Roman" w:hAnsi="Times New Roman" w:cs="Times New Roman"/>
          <w:sz w:val="28"/>
          <w:szCs w:val="28"/>
        </w:rPr>
        <w:t xml:space="preserve">Анучинского муниципального округа Приморского края </w:t>
      </w:r>
      <w:r w:rsidRPr="00DE61C8">
        <w:rPr>
          <w:rFonts w:ascii="Times New Roman" w:hAnsi="Times New Roman" w:cs="Times New Roman"/>
          <w:sz w:val="28"/>
          <w:szCs w:val="28"/>
        </w:rPr>
        <w:t>(Бурдейной) опубликовать постановление в средствах массовой информации и разместить</w:t>
      </w:r>
      <w:r w:rsidR="00DE61C8" w:rsidRPr="00DE61C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DE61C8" w:rsidRPr="00DE61C8">
        <w:rPr>
          <w:rFonts w:ascii="Times New Roman" w:hAnsi="Times New Roman" w:cs="Times New Roman"/>
          <w:sz w:val="28"/>
          <w:szCs w:val="28"/>
        </w:rPr>
        <w:lastRenderedPageBreak/>
        <w:t xml:space="preserve">Анучинского муниципального </w:t>
      </w:r>
      <w:r w:rsidR="00DE61C8">
        <w:rPr>
          <w:rFonts w:ascii="Times New Roman" w:hAnsi="Times New Roman" w:cs="Times New Roman"/>
          <w:sz w:val="28"/>
          <w:szCs w:val="28"/>
        </w:rPr>
        <w:t>округа Приморского края</w:t>
      </w:r>
      <w:r w:rsidRPr="00DE61C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DE61C8">
        <w:rPr>
          <w:rFonts w:ascii="Times New Roman" w:hAnsi="Times New Roman" w:cs="Times New Roman"/>
          <w:sz w:val="28"/>
          <w:szCs w:val="28"/>
        </w:rPr>
        <w:t>.</w:t>
      </w:r>
    </w:p>
    <w:p w14:paraId="7E40A9AE" w14:textId="77777777" w:rsidR="00CB64EC" w:rsidRPr="00DE61C8" w:rsidRDefault="00000000" w:rsidP="00DE61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1C8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со дня его опубликования.</w:t>
      </w:r>
    </w:p>
    <w:p w14:paraId="11BA72A6" w14:textId="77777777" w:rsidR="00CB64EC" w:rsidRPr="00DE61C8" w:rsidRDefault="00000000" w:rsidP="00DE61C8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1C8">
        <w:rPr>
          <w:rFonts w:ascii="Times New Roman" w:hAnsi="Times New Roman" w:cs="Times New Roman"/>
          <w:sz w:val="28"/>
          <w:szCs w:val="28"/>
        </w:rPr>
        <w:t>4.Контроль за исполнением настоящего постановления оставляю за собой.</w:t>
      </w:r>
    </w:p>
    <w:p w14:paraId="38CCF64A" w14:textId="77777777" w:rsidR="00CB64EC" w:rsidRPr="00DE61C8" w:rsidRDefault="00CB64EC" w:rsidP="00DE61C8">
      <w:pPr>
        <w:tabs>
          <w:tab w:val="left" w:pos="142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A114043" w14:textId="77777777" w:rsidR="00CB64EC" w:rsidRPr="00DE61C8" w:rsidRDefault="00CB64EC" w:rsidP="00DE61C8">
      <w:pPr>
        <w:tabs>
          <w:tab w:val="left" w:pos="142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2DB19D6" w14:textId="77777777" w:rsidR="00CB64EC" w:rsidRPr="00DE61C8" w:rsidRDefault="00000000" w:rsidP="00DE61C8">
      <w:pPr>
        <w:jc w:val="both"/>
        <w:rPr>
          <w:rFonts w:ascii="Times New Roman" w:hAnsi="Times New Roman" w:cs="Times New Roman"/>
          <w:sz w:val="28"/>
          <w:szCs w:val="28"/>
        </w:rPr>
      </w:pPr>
      <w:r w:rsidRPr="00DE61C8">
        <w:rPr>
          <w:rFonts w:ascii="Times New Roman" w:hAnsi="Times New Roman" w:cs="Times New Roman"/>
          <w:sz w:val="28"/>
          <w:szCs w:val="28"/>
        </w:rPr>
        <w:t xml:space="preserve">Глава Анучинского </w:t>
      </w:r>
    </w:p>
    <w:p w14:paraId="5A7B1C3A" w14:textId="244A4909" w:rsidR="00CB64EC" w:rsidRPr="00DE61C8" w:rsidRDefault="00000000" w:rsidP="00DE61C8">
      <w:pPr>
        <w:jc w:val="both"/>
        <w:rPr>
          <w:rFonts w:ascii="Times New Roman" w:hAnsi="Times New Roman" w:cs="Times New Roman"/>
          <w:sz w:val="28"/>
          <w:szCs w:val="28"/>
        </w:rPr>
      </w:pPr>
      <w:r w:rsidRPr="00DE61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E61C8">
        <w:rPr>
          <w:rFonts w:ascii="Times New Roman" w:hAnsi="Times New Roman" w:cs="Times New Roman"/>
          <w:sz w:val="28"/>
          <w:szCs w:val="28"/>
        </w:rPr>
        <w:t xml:space="preserve">округа  </w:t>
      </w:r>
      <w:r w:rsidRPr="00DE61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С.А. Понуровский</w:t>
      </w:r>
    </w:p>
    <w:tbl>
      <w:tblPr>
        <w:tblW w:w="665" w:type="dxa"/>
        <w:tblInd w:w="92" w:type="dxa"/>
        <w:tblLook w:val="04A0" w:firstRow="1" w:lastRow="0" w:firstColumn="1" w:lastColumn="0" w:noHBand="0" w:noVBand="1"/>
      </w:tblPr>
      <w:tblGrid>
        <w:gridCol w:w="665"/>
      </w:tblGrid>
      <w:tr w:rsidR="00CB64EC" w:rsidRPr="00DE61C8" w14:paraId="7B7FA483" w14:textId="77777777">
        <w:trPr>
          <w:trHeight w:hRule="exact" w:val="405"/>
        </w:trPr>
        <w:tc>
          <w:tcPr>
            <w:tcW w:w="665" w:type="dxa"/>
            <w:shd w:val="clear" w:color="auto" w:fill="auto"/>
            <w:vAlign w:val="bottom"/>
          </w:tcPr>
          <w:p w14:paraId="3FF6D614" w14:textId="77777777" w:rsidR="00CB64EC" w:rsidRPr="00DE61C8" w:rsidRDefault="00CB64EC" w:rsidP="00DE61C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AD74154" w14:textId="77777777" w:rsidR="00CB64EC" w:rsidRDefault="00CB64EC">
      <w:pPr>
        <w:jc w:val="both"/>
        <w:rPr>
          <w:sz w:val="28"/>
          <w:szCs w:val="28"/>
        </w:rPr>
      </w:pPr>
    </w:p>
    <w:p w14:paraId="5EF22A93" w14:textId="77777777" w:rsidR="00CB64EC" w:rsidRDefault="00CB64EC">
      <w:pPr>
        <w:jc w:val="both"/>
        <w:rPr>
          <w:sz w:val="28"/>
          <w:szCs w:val="28"/>
        </w:rPr>
      </w:pPr>
    </w:p>
    <w:p w14:paraId="0B583B5F" w14:textId="77777777" w:rsidR="00CB64EC" w:rsidRDefault="00CB64EC">
      <w:pPr>
        <w:jc w:val="both"/>
        <w:rPr>
          <w:sz w:val="28"/>
          <w:szCs w:val="28"/>
        </w:rPr>
      </w:pPr>
    </w:p>
    <w:p w14:paraId="52EA698D" w14:textId="77777777" w:rsidR="00CB64EC" w:rsidRDefault="00CB64EC">
      <w:pPr>
        <w:jc w:val="both"/>
        <w:rPr>
          <w:sz w:val="28"/>
          <w:szCs w:val="28"/>
        </w:rPr>
      </w:pPr>
    </w:p>
    <w:p w14:paraId="70BE7FF6" w14:textId="1242FF49" w:rsidR="00CB64EC" w:rsidRDefault="00CB64EC" w:rsidP="00F7227C"/>
    <w:p w14:paraId="2F48468C" w14:textId="02C73717" w:rsidR="00104661" w:rsidRDefault="00104661" w:rsidP="00F7227C"/>
    <w:p w14:paraId="2F9912BF" w14:textId="1E70F55E" w:rsidR="00104661" w:rsidRDefault="00104661" w:rsidP="00F7227C"/>
    <w:p w14:paraId="6E81E8AB" w14:textId="08C7D9F1" w:rsidR="00104661" w:rsidRDefault="00104661" w:rsidP="00F7227C"/>
    <w:p w14:paraId="7600A2BA" w14:textId="116FB1E9" w:rsidR="00104661" w:rsidRDefault="00104661" w:rsidP="00F7227C"/>
    <w:p w14:paraId="0508E056" w14:textId="4092E88F" w:rsidR="00104661" w:rsidRDefault="00104661" w:rsidP="00F7227C"/>
    <w:p w14:paraId="5EF07AF5" w14:textId="4AA9EE02" w:rsidR="00104661" w:rsidRDefault="00104661" w:rsidP="00F7227C"/>
    <w:p w14:paraId="741C96DE" w14:textId="07D4C22E" w:rsidR="00104661" w:rsidRDefault="00104661" w:rsidP="00F7227C"/>
    <w:p w14:paraId="082A182F" w14:textId="51EE82C3" w:rsidR="00104661" w:rsidRDefault="00104661" w:rsidP="00F7227C"/>
    <w:p w14:paraId="461B5BD0" w14:textId="229E26C3" w:rsidR="00104661" w:rsidRDefault="00104661" w:rsidP="00F7227C"/>
    <w:p w14:paraId="2841C568" w14:textId="7E3EF3F4" w:rsidR="00104661" w:rsidRDefault="00104661" w:rsidP="00F7227C"/>
    <w:p w14:paraId="5021DB4A" w14:textId="3DE68544" w:rsidR="00104661" w:rsidRDefault="00104661" w:rsidP="00F7227C"/>
    <w:p w14:paraId="4F93644F" w14:textId="647C0609" w:rsidR="00104661" w:rsidRDefault="00104661" w:rsidP="00F7227C"/>
    <w:p w14:paraId="05007139" w14:textId="7D044509" w:rsidR="00104661" w:rsidRDefault="00104661" w:rsidP="00F7227C"/>
    <w:p w14:paraId="27D9665A" w14:textId="5A385CBE" w:rsidR="00104661" w:rsidRDefault="00104661" w:rsidP="00F7227C"/>
    <w:p w14:paraId="3F4ABAE4" w14:textId="30F09CD0" w:rsidR="00104661" w:rsidRDefault="00104661" w:rsidP="00F7227C"/>
    <w:p w14:paraId="19BCA531" w14:textId="751A032B" w:rsidR="00104661" w:rsidRDefault="00104661" w:rsidP="00F7227C"/>
    <w:p w14:paraId="01F87592" w14:textId="33C319B6" w:rsidR="00104661" w:rsidRDefault="00104661" w:rsidP="00F7227C"/>
    <w:p w14:paraId="5EBE3362" w14:textId="41C62665" w:rsidR="00104661" w:rsidRDefault="00104661" w:rsidP="00F7227C"/>
    <w:p w14:paraId="69BBCAD4" w14:textId="6461148F" w:rsidR="00104661" w:rsidRDefault="00104661" w:rsidP="00F7227C"/>
    <w:p w14:paraId="7B5EA137" w14:textId="785BB110" w:rsidR="00104661" w:rsidRDefault="00104661" w:rsidP="00F7227C"/>
    <w:p w14:paraId="70A4BD34" w14:textId="7AFB609C" w:rsidR="00104661" w:rsidRDefault="00104661" w:rsidP="00F7227C"/>
    <w:p w14:paraId="18B63018" w14:textId="205FC018" w:rsidR="00104661" w:rsidRDefault="00104661" w:rsidP="00F7227C"/>
    <w:p w14:paraId="1459151D" w14:textId="388BBC72" w:rsidR="00104661" w:rsidRDefault="00104661" w:rsidP="00F7227C"/>
    <w:p w14:paraId="63C9431E" w14:textId="3B20D0B5" w:rsidR="00104661" w:rsidRDefault="00104661" w:rsidP="00F7227C"/>
    <w:p w14:paraId="74F37E6D" w14:textId="3C461129" w:rsidR="00104661" w:rsidRDefault="00104661" w:rsidP="00F7227C"/>
    <w:p w14:paraId="670D2B95" w14:textId="7F4DDD39" w:rsidR="00104661" w:rsidRDefault="00104661" w:rsidP="00F7227C"/>
    <w:p w14:paraId="692CDBB3" w14:textId="78F555F0" w:rsidR="00104661" w:rsidRDefault="00104661" w:rsidP="00F7227C"/>
    <w:p w14:paraId="76EED850" w14:textId="43ED6647" w:rsidR="00104661" w:rsidRDefault="00104661" w:rsidP="00F7227C"/>
    <w:p w14:paraId="05799D52" w14:textId="2594F901" w:rsidR="00104661" w:rsidRDefault="00104661" w:rsidP="00F7227C"/>
    <w:p w14:paraId="5F216744" w14:textId="1F83759F" w:rsidR="00104661" w:rsidRDefault="00104661" w:rsidP="00F7227C"/>
    <w:p w14:paraId="10706F85" w14:textId="4473099F" w:rsidR="00104661" w:rsidRDefault="00104661" w:rsidP="00F7227C"/>
    <w:p w14:paraId="0C44FD78" w14:textId="4DBC9CDD" w:rsidR="00104661" w:rsidRDefault="00104661" w:rsidP="00F7227C"/>
    <w:p w14:paraId="15710ACF" w14:textId="77777777" w:rsidR="00104661" w:rsidRDefault="00104661" w:rsidP="00F7227C">
      <w:pPr>
        <w:sectPr w:rsidR="00104661" w:rsidSect="00F7227C">
          <w:headerReference w:type="default" r:id="rId9"/>
          <w:pgSz w:w="11906" w:h="16838"/>
          <w:pgMar w:top="851" w:right="851" w:bottom="709" w:left="1701" w:header="709" w:footer="0" w:gutter="0"/>
          <w:cols w:space="720"/>
          <w:formProt w:val="0"/>
          <w:titlePg/>
          <w:docGrid w:linePitch="360"/>
        </w:sectPr>
      </w:pPr>
    </w:p>
    <w:p w14:paraId="2CB863E5" w14:textId="77777777" w:rsidR="00104661" w:rsidRPr="001F6C5C" w:rsidRDefault="00104661" w:rsidP="00104661">
      <w:pPr>
        <w:jc w:val="right"/>
        <w:outlineLvl w:val="0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lastRenderedPageBreak/>
        <w:t>Приложение № 1</w:t>
      </w:r>
    </w:p>
    <w:p w14:paraId="38DD009D" w14:textId="77777777" w:rsidR="00104661" w:rsidRPr="001F6C5C" w:rsidRDefault="00104661" w:rsidP="00104661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 xml:space="preserve">к постановлению администрации </w:t>
      </w:r>
    </w:p>
    <w:p w14:paraId="116D5843" w14:textId="77777777" w:rsidR="00104661" w:rsidRPr="001F6C5C" w:rsidRDefault="00104661" w:rsidP="00104661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 xml:space="preserve">Анучинского муниципального округа </w:t>
      </w:r>
    </w:p>
    <w:p w14:paraId="2ADFB1EC" w14:textId="77777777" w:rsidR="00104661" w:rsidRPr="001F6C5C" w:rsidRDefault="00104661" w:rsidP="00104661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 xml:space="preserve">Приморского края </w:t>
      </w:r>
    </w:p>
    <w:p w14:paraId="62B96B52" w14:textId="77777777" w:rsidR="00104661" w:rsidRPr="001F6C5C" w:rsidRDefault="00104661" w:rsidP="00104661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16</w:t>
      </w:r>
      <w:r w:rsidRPr="001F6C5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января </w:t>
      </w:r>
      <w:r w:rsidRPr="001F6C5C">
        <w:rPr>
          <w:rFonts w:ascii="Times New Roman" w:hAnsi="Times New Roman" w:cs="Times New Roman"/>
        </w:rPr>
        <w:t>2023 №</w:t>
      </w:r>
      <w:r>
        <w:rPr>
          <w:rFonts w:ascii="Times New Roman" w:hAnsi="Times New Roman" w:cs="Times New Roman"/>
        </w:rPr>
        <w:t xml:space="preserve"> 35</w:t>
      </w:r>
    </w:p>
    <w:p w14:paraId="7E5718A7" w14:textId="77777777" w:rsidR="00104661" w:rsidRPr="001F6C5C" w:rsidRDefault="00104661" w:rsidP="00104661">
      <w:pPr>
        <w:jc w:val="both"/>
        <w:rPr>
          <w:rFonts w:ascii="Times New Roman" w:hAnsi="Times New Roman" w:cs="Times New Roman"/>
        </w:rPr>
      </w:pPr>
    </w:p>
    <w:p w14:paraId="6E59C623" w14:textId="77777777" w:rsidR="00104661" w:rsidRPr="001F6C5C" w:rsidRDefault="00104661" w:rsidP="00104661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 xml:space="preserve">«Приложение № </w:t>
      </w:r>
      <w:r>
        <w:rPr>
          <w:rFonts w:ascii="Times New Roman" w:hAnsi="Times New Roman" w:cs="Times New Roman"/>
        </w:rPr>
        <w:t>3</w:t>
      </w:r>
    </w:p>
    <w:p w14:paraId="05131625" w14:textId="77777777" w:rsidR="00104661" w:rsidRDefault="00104661" w:rsidP="00104661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sz w:val="20"/>
        </w:rPr>
        <w:t xml:space="preserve">к </w:t>
      </w:r>
      <w:r w:rsidRPr="001911D1">
        <w:rPr>
          <w:rFonts w:ascii="Times New Roman" w:hAnsi="Times New Roman" w:cs="Times New Roman"/>
          <w:bCs/>
          <w:sz w:val="20"/>
        </w:rPr>
        <w:t xml:space="preserve">муниципальной программе </w:t>
      </w:r>
    </w:p>
    <w:p w14:paraId="48452C6F" w14:textId="77777777" w:rsidR="00104661" w:rsidRDefault="00104661" w:rsidP="00104661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bCs/>
          <w:sz w:val="20"/>
        </w:rPr>
        <w:t xml:space="preserve">«Обеспечение качественными услугами </w:t>
      </w:r>
    </w:p>
    <w:p w14:paraId="20C6717F" w14:textId="77777777" w:rsidR="00104661" w:rsidRDefault="00104661" w:rsidP="00104661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bCs/>
          <w:sz w:val="20"/>
        </w:rPr>
        <w:t>жилищно-коммунального хозяйства на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Pr="001911D1">
        <w:rPr>
          <w:rFonts w:ascii="Times New Roman" w:hAnsi="Times New Roman" w:cs="Times New Roman"/>
          <w:bCs/>
          <w:sz w:val="20"/>
        </w:rPr>
        <w:t xml:space="preserve">территории </w:t>
      </w:r>
    </w:p>
    <w:p w14:paraId="77FCE070" w14:textId="77777777" w:rsidR="00104661" w:rsidRDefault="00104661" w:rsidP="00104661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bCs/>
          <w:sz w:val="20"/>
        </w:rPr>
        <w:t xml:space="preserve">Анучинского муниципального округа» </w:t>
      </w:r>
    </w:p>
    <w:p w14:paraId="3B3B1795" w14:textId="77777777" w:rsidR="00104661" w:rsidRPr="001911D1" w:rsidRDefault="00104661" w:rsidP="00104661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bCs/>
          <w:sz w:val="20"/>
        </w:rPr>
        <w:t xml:space="preserve">на 2020-2024 годы </w:t>
      </w:r>
    </w:p>
    <w:p w14:paraId="6504825F" w14:textId="77777777" w:rsidR="00104661" w:rsidRDefault="00104661" w:rsidP="0010466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90A6F25" w14:textId="77777777" w:rsidR="00104661" w:rsidRDefault="00104661" w:rsidP="00104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14:paraId="2056C937" w14:textId="77777777" w:rsidR="00104661" w:rsidRDefault="00104661" w:rsidP="00104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сурсном обеспечении муниципальной программы</w:t>
      </w:r>
    </w:p>
    <w:p w14:paraId="3C7216AD" w14:textId="77777777" w:rsidR="00104661" w:rsidRDefault="00104661" w:rsidP="00104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Анучинского муниципального округа</w:t>
      </w:r>
    </w:p>
    <w:p w14:paraId="7FDCC090" w14:textId="77777777" w:rsidR="00104661" w:rsidRDefault="00104661" w:rsidP="00104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гнозная оценка привлекаемых на реализацию ее целей</w:t>
      </w:r>
    </w:p>
    <w:p w14:paraId="52D44CB9" w14:textId="77777777" w:rsidR="00104661" w:rsidRDefault="00104661" w:rsidP="00104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 федерального бюджета, краевого бюджета,</w:t>
      </w:r>
    </w:p>
    <w:p w14:paraId="35902B27" w14:textId="77777777" w:rsidR="00104661" w:rsidRDefault="00104661" w:rsidP="00104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ов государственных внебюджетных фондов,</w:t>
      </w:r>
    </w:p>
    <w:p w14:paraId="76D437C1" w14:textId="77777777" w:rsidR="00104661" w:rsidRDefault="00104661" w:rsidP="00104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х внебюджетных источников</w:t>
      </w:r>
    </w:p>
    <w:p w14:paraId="466BD6FB" w14:textId="77777777" w:rsidR="00104661" w:rsidRDefault="00104661" w:rsidP="001046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еспечение качественными услугами жилищно-коммунального хозяйства на территории </w:t>
      </w:r>
    </w:p>
    <w:p w14:paraId="32233C5E" w14:textId="77777777" w:rsidR="00104661" w:rsidRDefault="00104661" w:rsidP="001046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учинского муниципального округа» на 2020-2024 годы</w:t>
      </w:r>
    </w:p>
    <w:p w14:paraId="0CCFAC2E" w14:textId="77777777" w:rsidR="00104661" w:rsidRDefault="00104661" w:rsidP="00104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4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841"/>
        <w:gridCol w:w="2059"/>
        <w:gridCol w:w="1564"/>
        <w:gridCol w:w="704"/>
        <w:gridCol w:w="709"/>
        <w:gridCol w:w="1417"/>
        <w:gridCol w:w="570"/>
        <w:gridCol w:w="992"/>
        <w:gridCol w:w="1134"/>
        <w:gridCol w:w="993"/>
        <w:gridCol w:w="992"/>
        <w:gridCol w:w="852"/>
        <w:gridCol w:w="852"/>
        <w:gridCol w:w="41"/>
      </w:tblGrid>
      <w:tr w:rsidR="00104661" w14:paraId="2CB10F32" w14:textId="77777777" w:rsidTr="0010466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25DF" w14:textId="77777777" w:rsidR="00104661" w:rsidRDefault="00104661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A897" w14:textId="77777777" w:rsidR="00104661" w:rsidRDefault="00104661" w:rsidP="00104661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74C1" w14:textId="77777777" w:rsidR="00104661" w:rsidRDefault="00104661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, соисполнитель/ГРБС </w:t>
            </w:r>
            <w:hyperlink r:id="rId10" w:anchor="P885" w:history="1">
              <w:r>
                <w:rPr>
                  <w:rStyle w:val="afa"/>
                  <w:rFonts w:ascii="Times New Roman" w:hAnsi="Times New Roman" w:cs="Times New Roman"/>
                </w:rPr>
                <w:t>&lt;*&gt;</w:t>
              </w:r>
            </w:hyperlink>
            <w:r>
              <w:rPr>
                <w:rFonts w:ascii="Times New Roman" w:hAnsi="Times New Roman" w:cs="Times New Roman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1063" w14:textId="77777777" w:rsidR="00104661" w:rsidRDefault="00104661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ресурсного обеспечения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A4F8" w14:textId="77777777" w:rsidR="00104661" w:rsidRDefault="00104661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935E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2563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асходов</w:t>
            </w:r>
          </w:p>
        </w:tc>
      </w:tr>
      <w:tr w:rsidR="00104661" w14:paraId="7558C1EB" w14:textId="77777777" w:rsidTr="00104661">
        <w:trPr>
          <w:gridAfter w:val="1"/>
          <w:wAfter w:w="41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CEE7" w14:textId="77777777" w:rsidR="00104661" w:rsidRDefault="00104661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304F" w14:textId="77777777" w:rsidR="00104661" w:rsidRDefault="00104661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2FF9" w14:textId="77777777" w:rsidR="00104661" w:rsidRDefault="00104661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453E" w14:textId="77777777" w:rsidR="00104661" w:rsidRDefault="00104661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1092" w14:textId="77777777" w:rsidR="00104661" w:rsidRDefault="00104661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A1F5" w14:textId="77777777" w:rsidR="00104661" w:rsidRDefault="00104661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з 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03A7" w14:textId="77777777" w:rsidR="00104661" w:rsidRDefault="00104661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FABC" w14:textId="77777777" w:rsidR="00104661" w:rsidRDefault="00104661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A256" w14:textId="77777777" w:rsidR="00104661" w:rsidRDefault="00104661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 (20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A53F" w14:textId="77777777" w:rsidR="00104661" w:rsidRDefault="00104661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 (202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277E" w14:textId="77777777" w:rsidR="00104661" w:rsidRDefault="00104661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 (202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0329" w14:textId="77777777" w:rsidR="00104661" w:rsidRDefault="00104661" w:rsidP="001B4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год планового периода (202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1570" w14:textId="77777777" w:rsidR="00104661" w:rsidRDefault="00104661" w:rsidP="001B4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тый год планового периода (2024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1F7D" w14:textId="77777777" w:rsidR="00104661" w:rsidRDefault="00104661" w:rsidP="001B4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ый год планового периода (2025)</w:t>
            </w:r>
          </w:p>
        </w:tc>
      </w:tr>
      <w:tr w:rsidR="00104661" w14:paraId="39C387A4" w14:textId="77777777" w:rsidTr="00104661">
        <w:trPr>
          <w:gridAfter w:val="1"/>
          <w:wAfter w:w="41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4775" w14:textId="77777777" w:rsidR="00104661" w:rsidRDefault="00104661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53B5" w14:textId="77777777" w:rsidR="00104661" w:rsidRDefault="00104661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186C" w14:textId="77777777" w:rsidR="00104661" w:rsidRDefault="00104661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E6FD" w14:textId="77777777" w:rsidR="00104661" w:rsidRDefault="00104661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4636" w14:textId="77777777" w:rsidR="00104661" w:rsidRDefault="00104661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5856" w14:textId="77777777" w:rsidR="00104661" w:rsidRDefault="00104661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C976" w14:textId="77777777" w:rsidR="00104661" w:rsidRDefault="00104661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9520" w14:textId="77777777" w:rsidR="00104661" w:rsidRDefault="00104661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BD9F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642A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6C36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1C00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F14F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3E36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104661" w14:paraId="7BE3DD1F" w14:textId="77777777" w:rsidTr="00104661">
        <w:trPr>
          <w:gridAfter w:val="1"/>
          <w:wAfter w:w="41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793E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111E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троительство, реконструкция, капитальный  ремонт, ремонт объектов жилищно-коммунального хозяйства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A4AE" w14:textId="77777777" w:rsidR="00104661" w:rsidRDefault="00104661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Отдел жизнеобеспечения  администрации Анучинского муниципального округа Примор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9FEC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EC1C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E409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FC65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8156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A77D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18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724D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D29C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6DF6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2E31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CDA3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</w:tr>
      <w:tr w:rsidR="00104661" w14:paraId="3C14D558" w14:textId="77777777" w:rsidTr="00104661">
        <w:trPr>
          <w:gridAfter w:val="1"/>
          <w:wAfter w:w="41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F894" w14:textId="77777777" w:rsidR="00104661" w:rsidRDefault="00104661" w:rsidP="0010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2B97" w14:textId="77777777" w:rsidR="00104661" w:rsidRDefault="00104661" w:rsidP="0010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3A5E" w14:textId="77777777" w:rsidR="00104661" w:rsidRDefault="00104661" w:rsidP="001B46DE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DB07" w14:textId="77777777" w:rsidR="00104661" w:rsidRDefault="00104661" w:rsidP="00104661">
            <w:pPr>
              <w:pStyle w:val="ConsPlusNormal"/>
              <w:ind w:hanging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5BD6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CE60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041A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415F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1B0F5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5981" w14:textId="77777777" w:rsidR="00104661" w:rsidRDefault="00104661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C940B" w14:textId="77777777" w:rsidR="00104661" w:rsidRDefault="00104661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1CDF" w14:textId="77777777" w:rsidR="00104661" w:rsidRDefault="00104661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7DAA" w14:textId="77777777" w:rsidR="00104661" w:rsidRDefault="00104661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B6C0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04661" w14:paraId="51D5D60C" w14:textId="77777777" w:rsidTr="00104661">
        <w:trPr>
          <w:gridAfter w:val="1"/>
          <w:wAfter w:w="41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5289" w14:textId="77777777" w:rsidR="00104661" w:rsidRDefault="00104661" w:rsidP="0010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02C6" w14:textId="77777777" w:rsidR="00104661" w:rsidRDefault="00104661" w:rsidP="0010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37D4" w14:textId="77777777" w:rsidR="00104661" w:rsidRDefault="00104661" w:rsidP="001B46DE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87F2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 Приморского кр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3724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2CF5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746B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F64E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C21D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18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99B8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F0BF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C578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96FD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2E44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</w:tr>
      <w:tr w:rsidR="00104661" w14:paraId="72A6E1C5" w14:textId="77777777" w:rsidTr="00104661">
        <w:trPr>
          <w:gridAfter w:val="1"/>
          <w:wAfter w:w="41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6134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CF5F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Разработка и проведение экспертизы проектно-сметной документации, </w:t>
            </w:r>
            <w:r>
              <w:rPr>
                <w:rFonts w:ascii="Times New Roman" w:hAnsi="Times New Roman" w:cs="Times New Roman"/>
                <w:bCs/>
              </w:rPr>
              <w:t>инж</w:t>
            </w:r>
            <w:r>
              <w:rPr>
                <w:rFonts w:ascii="Times New Roman" w:hAnsi="Times New Roman" w:cs="Times New Roman"/>
              </w:rPr>
              <w:t>енерных изысканий, получение лицензии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544B" w14:textId="77777777" w:rsidR="00104661" w:rsidRDefault="00104661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Отдел жизнеобеспечения  администрации Анучинского муниципального округа Примор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807C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FA92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B7F7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3B33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DD68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9BC5D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370B" w14:textId="77777777" w:rsidR="00104661" w:rsidRDefault="00104661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2929,556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7332" w14:textId="77777777" w:rsidR="00104661" w:rsidRDefault="00104661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029B" w14:textId="77777777" w:rsidR="00104661" w:rsidRDefault="00104661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CC0D" w14:textId="77777777" w:rsidR="00104661" w:rsidRDefault="00104661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DD19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104661" w14:paraId="1B85A68F" w14:textId="77777777" w:rsidTr="00104661">
        <w:trPr>
          <w:gridAfter w:val="1"/>
          <w:wAfter w:w="41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2CAB" w14:textId="77777777" w:rsidR="00104661" w:rsidRDefault="00104661" w:rsidP="0010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5763" w14:textId="77777777" w:rsidR="00104661" w:rsidRDefault="00104661" w:rsidP="0010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64CE" w14:textId="77777777" w:rsidR="00104661" w:rsidRDefault="00104661" w:rsidP="001B46DE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05A2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E6AC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57FB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2FFE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0E32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75CC" w14:textId="77777777" w:rsidR="00104661" w:rsidRDefault="00104661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E096" w14:textId="77777777" w:rsidR="00104661" w:rsidRDefault="00104661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AD49" w14:textId="77777777" w:rsidR="00104661" w:rsidRDefault="00104661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BEB5" w14:textId="77777777" w:rsidR="00104661" w:rsidRDefault="00104661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02E3" w14:textId="77777777" w:rsidR="00104661" w:rsidRDefault="00104661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B633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04661" w14:paraId="3D99BF6C" w14:textId="77777777" w:rsidTr="00104661">
        <w:trPr>
          <w:gridAfter w:val="1"/>
          <w:wAfter w:w="41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824E" w14:textId="77777777" w:rsidR="00104661" w:rsidRDefault="00104661" w:rsidP="0010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D9AE" w14:textId="77777777" w:rsidR="00104661" w:rsidRDefault="00104661" w:rsidP="0010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BF0E" w14:textId="77777777" w:rsidR="00104661" w:rsidRDefault="00104661" w:rsidP="001B46DE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4391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 Приморского кр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F674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A5D2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2F7E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FC8A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3F6E" w14:textId="77777777" w:rsidR="00104661" w:rsidRDefault="00104661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3E33" w14:textId="77777777" w:rsidR="00104661" w:rsidRDefault="00104661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2929,556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D8E9" w14:textId="77777777" w:rsidR="00104661" w:rsidRDefault="00104661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26D5" w14:textId="77777777" w:rsidR="00104661" w:rsidRDefault="00104661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7817" w14:textId="77777777" w:rsidR="00104661" w:rsidRDefault="00104661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0BD5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104661" w14:paraId="33249CB1" w14:textId="77777777" w:rsidTr="00104661">
        <w:trPr>
          <w:gridAfter w:val="1"/>
          <w:wAfter w:w="41" w:type="dxa"/>
          <w:trHeight w:val="17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724B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7BD8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иобретение коммунальной техники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C3B8" w14:textId="77777777" w:rsidR="00104661" w:rsidRDefault="00104661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Отдел жизнеобеспечения  администрации Анучинского муниципального 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округа Примор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30CE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02D6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A7D4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52EC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3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F895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4598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AD69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8324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C86F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0152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8D10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04661" w14:paraId="6E60E6E4" w14:textId="77777777" w:rsidTr="00104661">
        <w:trPr>
          <w:gridAfter w:val="1"/>
          <w:wAfter w:w="41" w:type="dxa"/>
          <w:trHeight w:val="177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1223" w14:textId="77777777" w:rsidR="00104661" w:rsidRDefault="00104661" w:rsidP="0010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8867" w14:textId="77777777" w:rsidR="00104661" w:rsidRDefault="00104661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C064" w14:textId="77777777" w:rsidR="00104661" w:rsidRDefault="00104661" w:rsidP="001B46DE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A887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 Приморского кр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019B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8AD9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8444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3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11F3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6AAC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28B2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F0D5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EFC0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6075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3BD2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04661" w14:paraId="5FE096A6" w14:textId="77777777" w:rsidTr="00104661">
        <w:trPr>
          <w:gridAfter w:val="1"/>
          <w:wAfter w:w="41" w:type="dxa"/>
          <w:trHeight w:val="40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9F8F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E5A0" w14:textId="77777777" w:rsidR="00104661" w:rsidRDefault="00104661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бустройство мест накопления твердых коммунальных отходов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F933" w14:textId="77777777" w:rsidR="00104661" w:rsidRDefault="00104661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Отдел жизнеобеспечения  администрации Анучинского муниципального округа Примор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FDB4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DCF9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1C97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A86B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4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E95C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5C1F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5,11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CC1BE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025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5D82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59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1106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1A5B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BC3F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</w:tr>
      <w:tr w:rsidR="00104661" w14:paraId="0F9EBB39" w14:textId="77777777" w:rsidTr="00104661">
        <w:trPr>
          <w:gridAfter w:val="1"/>
          <w:wAfter w:w="41" w:type="dxa"/>
          <w:trHeight w:val="135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4F5F" w14:textId="77777777" w:rsidR="00104661" w:rsidRDefault="00104661" w:rsidP="0010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CD06" w14:textId="77777777" w:rsidR="00104661" w:rsidRDefault="00104661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2D08" w14:textId="77777777" w:rsidR="00104661" w:rsidRDefault="00104661" w:rsidP="001B46DE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5B2E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 Приморского кр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D44A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2042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43BD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4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999B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9106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5,11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521F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025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38EB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59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580D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CBE7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4D50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</w:tr>
      <w:tr w:rsidR="00104661" w14:paraId="76F5F71E" w14:textId="77777777" w:rsidTr="00104661">
        <w:trPr>
          <w:gridAfter w:val="1"/>
          <w:wAfter w:w="41" w:type="dxa"/>
          <w:trHeight w:val="66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4648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2A6D" w14:textId="77777777" w:rsidR="00104661" w:rsidRDefault="00104661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Ликвидация несанкционированных свалок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4B26" w14:textId="77777777" w:rsidR="00104661" w:rsidRDefault="00104661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Отдел жизнеобеспечения  администрации Анучинского муниципального округа Примор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C972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EFAE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DB2D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1595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5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AC80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8D42" w14:textId="77777777" w:rsidR="00104661" w:rsidRDefault="00104661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696,73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DFE3" w14:textId="77777777" w:rsidR="00104661" w:rsidRDefault="00104661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15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E92D" w14:textId="77777777" w:rsidR="00104661" w:rsidRDefault="00104661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1631,530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116D" w14:textId="77777777" w:rsidR="00104661" w:rsidRDefault="00104661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77A3" w14:textId="77777777" w:rsidR="00104661" w:rsidRDefault="00104661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776A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</w:tr>
      <w:tr w:rsidR="00104661" w14:paraId="0FD2ECA4" w14:textId="77777777" w:rsidTr="00104661">
        <w:trPr>
          <w:gridAfter w:val="1"/>
          <w:wAfter w:w="41" w:type="dxa"/>
          <w:trHeight w:val="116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4364" w14:textId="77777777" w:rsidR="00104661" w:rsidRDefault="00104661" w:rsidP="0010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3928" w14:textId="77777777" w:rsidR="00104661" w:rsidRDefault="00104661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879A" w14:textId="77777777" w:rsidR="00104661" w:rsidRDefault="00104661" w:rsidP="001B46DE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F123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 Приморского кр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D5E3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16D8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2AD8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5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9129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B2EE" w14:textId="77777777" w:rsidR="00104661" w:rsidRDefault="00104661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696,73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108D" w14:textId="77777777" w:rsidR="00104661" w:rsidRDefault="00104661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15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E4FE" w14:textId="77777777" w:rsidR="00104661" w:rsidRDefault="00104661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1631,530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89CF" w14:textId="77777777" w:rsidR="00104661" w:rsidRDefault="00104661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CA7A" w14:textId="77777777" w:rsidR="00104661" w:rsidRDefault="00104661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82F6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</w:tr>
      <w:tr w:rsidR="00104661" w14:paraId="179C2636" w14:textId="77777777" w:rsidTr="00104661">
        <w:trPr>
          <w:gridAfter w:val="1"/>
          <w:wAfter w:w="41" w:type="dxa"/>
          <w:trHeight w:val="47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F7D1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D528" w14:textId="77777777" w:rsidR="00104661" w:rsidRDefault="00104661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иобретение материалов для ремонта имущества объектов ЖКХ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3D44" w14:textId="77777777" w:rsidR="00104661" w:rsidRDefault="00104661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Отдел жизнеобеспечения  администрации Анучинского муниципального округа Примор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3C76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3DEE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9CBD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F13A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6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0D7E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894B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D903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2EF7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,43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DA2A1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DFB7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5888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104661" w14:paraId="30AB92A7" w14:textId="77777777" w:rsidTr="00104661">
        <w:trPr>
          <w:gridAfter w:val="1"/>
          <w:wAfter w:w="41" w:type="dxa"/>
          <w:trHeight w:val="33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A00F" w14:textId="77777777" w:rsidR="00104661" w:rsidRDefault="00104661" w:rsidP="0010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535D" w14:textId="77777777" w:rsidR="00104661" w:rsidRDefault="00104661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F08D" w14:textId="77777777" w:rsidR="00104661" w:rsidRDefault="00104661" w:rsidP="001B46DE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1BED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Анучинского муниципального округа Приморского </w:t>
            </w:r>
            <w:r>
              <w:rPr>
                <w:rFonts w:ascii="Times New Roman" w:hAnsi="Times New Roman" w:cs="Times New Roman"/>
              </w:rPr>
              <w:lastRenderedPageBreak/>
              <w:t>кр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309D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9E87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49F5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6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F638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C7B7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9D9C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3340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,43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0653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8374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E928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104661" w14:paraId="5B5E8AC2" w14:textId="77777777" w:rsidTr="00104661">
        <w:trPr>
          <w:gridAfter w:val="1"/>
          <w:wAfter w:w="41" w:type="dxa"/>
          <w:trHeight w:val="4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D288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7848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азработка, актуализация схем тепло-, водоснабжения, водоотведения; программы комплексного развития коммунальной инфраструктуры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49EF" w14:textId="77777777" w:rsidR="00104661" w:rsidRDefault="00104661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Отдел жизнеобеспечения  администрации Анучинского муниципального округа Примор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1F40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DAC1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E55E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3D62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7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CAB8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C0D2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192B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8182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0782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 w:rsidRPr="008446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D14E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 w:rsidRPr="008446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7754" w14:textId="77777777" w:rsidR="00104661" w:rsidRPr="008446A2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 w:rsidRPr="008446A2">
              <w:rPr>
                <w:rFonts w:ascii="Times New Roman" w:hAnsi="Times New Roman" w:cs="Times New Roman"/>
              </w:rPr>
              <w:t>0,0</w:t>
            </w:r>
          </w:p>
        </w:tc>
      </w:tr>
      <w:tr w:rsidR="00104661" w14:paraId="16319D56" w14:textId="77777777" w:rsidTr="00104661">
        <w:trPr>
          <w:gridAfter w:val="1"/>
          <w:wAfter w:w="41" w:type="dxa"/>
          <w:trHeight w:val="177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2BFC" w14:textId="77777777" w:rsidR="00104661" w:rsidRDefault="00104661" w:rsidP="0010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57E3" w14:textId="77777777" w:rsidR="00104661" w:rsidRDefault="00104661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642C" w14:textId="77777777" w:rsidR="00104661" w:rsidRDefault="00104661" w:rsidP="001B46DE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1DB7B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 Приморского кр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BBF4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30F1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7B52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7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D699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954F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B690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9B5C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0B97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 w:rsidRPr="008446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5A60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 w:rsidRPr="008446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E966" w14:textId="77777777" w:rsidR="00104661" w:rsidRPr="008446A2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 w:rsidRPr="008446A2">
              <w:rPr>
                <w:rFonts w:ascii="Times New Roman" w:hAnsi="Times New Roman" w:cs="Times New Roman"/>
              </w:rPr>
              <w:t>0,0</w:t>
            </w:r>
          </w:p>
        </w:tc>
      </w:tr>
      <w:tr w:rsidR="00104661" w14:paraId="0A98B05A" w14:textId="77777777" w:rsidTr="00104661">
        <w:trPr>
          <w:gridAfter w:val="1"/>
          <w:wAfter w:w="41" w:type="dxa"/>
          <w:trHeight w:val="40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DB753" w14:textId="77777777" w:rsidR="00104661" w:rsidRDefault="00104661" w:rsidP="00104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EAD25" w14:textId="77777777" w:rsidR="00104661" w:rsidRDefault="00104661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апитальный ремонт объектов водопроводно-канализационного хозяйства (сетей водоснабжения и водоотведения)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5471A" w14:textId="77777777" w:rsidR="00104661" w:rsidRDefault="00104661" w:rsidP="001B46DE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Отдел жизнеобеспечения  администрации Анучинского муниципального округа Примор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9A9F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8800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315A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433B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923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F9BE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9031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3,80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7B0D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64A2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7C90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32,733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4E64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 w:rsidRPr="00894E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475E" w14:textId="77777777" w:rsidR="00104661" w:rsidRPr="00894E57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 w:rsidRPr="00894E57">
              <w:rPr>
                <w:rFonts w:ascii="Times New Roman" w:hAnsi="Times New Roman" w:cs="Times New Roman"/>
              </w:rPr>
              <w:t>0,0</w:t>
            </w:r>
          </w:p>
        </w:tc>
      </w:tr>
      <w:tr w:rsidR="00104661" w14:paraId="2C2645A2" w14:textId="77777777" w:rsidTr="00104661">
        <w:trPr>
          <w:gridAfter w:val="1"/>
          <w:wAfter w:w="41" w:type="dxa"/>
          <w:trHeight w:val="60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21FF3" w14:textId="77777777" w:rsidR="00104661" w:rsidRDefault="00104661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06A0C" w14:textId="77777777" w:rsidR="00104661" w:rsidRDefault="00104661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10DC1" w14:textId="77777777" w:rsidR="00104661" w:rsidRDefault="00104661" w:rsidP="001B46DE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4BDA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C084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4505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AC15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923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7540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E700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3,80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C12C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641E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900A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32,733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B1DD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 w:rsidRPr="00894E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4A25" w14:textId="77777777" w:rsidR="00104661" w:rsidRPr="00894E57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 w:rsidRPr="00894E57">
              <w:rPr>
                <w:rFonts w:ascii="Times New Roman" w:hAnsi="Times New Roman" w:cs="Times New Roman"/>
              </w:rPr>
              <w:t>0,0</w:t>
            </w:r>
          </w:p>
        </w:tc>
      </w:tr>
      <w:tr w:rsidR="00104661" w14:paraId="2A7638FF" w14:textId="77777777" w:rsidTr="00104661">
        <w:trPr>
          <w:gridAfter w:val="1"/>
          <w:wAfter w:w="41" w:type="dxa"/>
          <w:trHeight w:val="170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29AC" w14:textId="77777777" w:rsidR="00104661" w:rsidRDefault="00104661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92CF" w14:textId="77777777" w:rsidR="00104661" w:rsidRDefault="00104661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FB8B" w14:textId="77777777" w:rsidR="00104661" w:rsidRDefault="00104661" w:rsidP="001B46DE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F65C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 Приморского кр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12CB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DABF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CBE4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6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E95B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27E4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3BE2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0FDC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650E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 w:rsidRPr="00894E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BDD9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 w:rsidRPr="00894E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201A" w14:textId="77777777" w:rsidR="00104661" w:rsidRPr="00894E57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 w:rsidRPr="00894E57">
              <w:rPr>
                <w:rFonts w:ascii="Times New Roman" w:hAnsi="Times New Roman" w:cs="Times New Roman"/>
              </w:rPr>
              <w:t>0,0</w:t>
            </w:r>
          </w:p>
        </w:tc>
      </w:tr>
      <w:tr w:rsidR="00104661" w14:paraId="3A5FE490" w14:textId="77777777" w:rsidTr="00104661">
        <w:trPr>
          <w:gridAfter w:val="1"/>
          <w:wAfter w:w="41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6748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E40F" w14:textId="77777777" w:rsidR="00104661" w:rsidRPr="00211422" w:rsidRDefault="00104661" w:rsidP="001B46DE">
            <w:pPr>
              <w:pStyle w:val="ConsPlusNormal"/>
              <w:rPr>
                <w:rFonts w:ascii="Times New Roman" w:hAnsi="Times New Roman" w:cs="Times New Roman"/>
                <w:b/>
                <w:color w:val="000000"/>
              </w:rPr>
            </w:pPr>
            <w:r w:rsidRPr="00211422"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086B" w14:textId="77777777" w:rsidR="00104661" w:rsidRPr="00211422" w:rsidRDefault="00104661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92D1" w14:textId="77777777" w:rsidR="00104661" w:rsidRPr="00211422" w:rsidRDefault="00104661" w:rsidP="001B46D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1A44" w14:textId="77777777" w:rsidR="00104661" w:rsidRPr="00211422" w:rsidRDefault="00104661" w:rsidP="001B46D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8156" w14:textId="77777777" w:rsidR="00104661" w:rsidRPr="00211422" w:rsidRDefault="00104661" w:rsidP="001B46D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A9E4" w14:textId="77777777" w:rsidR="00104661" w:rsidRPr="00211422" w:rsidRDefault="00104661" w:rsidP="001B46D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6E29" w14:textId="77777777" w:rsidR="00104661" w:rsidRPr="00211422" w:rsidRDefault="00104661" w:rsidP="001B46D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0F09" w14:textId="77777777" w:rsidR="00104661" w:rsidRPr="00211422" w:rsidRDefault="00104661" w:rsidP="001B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422">
              <w:rPr>
                <w:rFonts w:ascii="Times New Roman" w:hAnsi="Times New Roman" w:cs="Times New Roman"/>
                <w:b/>
              </w:rPr>
              <w:t>11283,83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9492" w14:textId="77777777" w:rsidR="00104661" w:rsidRPr="00211422" w:rsidRDefault="00104661" w:rsidP="001B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422">
              <w:rPr>
                <w:rFonts w:ascii="Times New Roman" w:hAnsi="Times New Roman" w:cs="Times New Roman"/>
                <w:b/>
              </w:rPr>
              <w:t>5783582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9B01B" w14:textId="77777777" w:rsidR="00104661" w:rsidRPr="00211422" w:rsidRDefault="00104661" w:rsidP="001B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422">
              <w:rPr>
                <w:rFonts w:ascii="Times New Roman" w:hAnsi="Times New Roman" w:cs="Times New Roman"/>
                <w:b/>
              </w:rPr>
              <w:t>5414,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DA71" w14:textId="77777777" w:rsidR="00104661" w:rsidRPr="00211422" w:rsidRDefault="00104661" w:rsidP="001B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422">
              <w:rPr>
                <w:rFonts w:ascii="Times New Roman" w:hAnsi="Times New Roman" w:cs="Times New Roman"/>
                <w:b/>
              </w:rPr>
              <w:t>33501,733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0AB4" w14:textId="77777777" w:rsidR="00104661" w:rsidRPr="00211422" w:rsidRDefault="00104661" w:rsidP="001B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422">
              <w:rPr>
                <w:rFonts w:ascii="Times New Roman" w:hAnsi="Times New Roman" w:cs="Times New Roman"/>
                <w:b/>
              </w:rPr>
              <w:t>2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535C" w14:textId="77777777" w:rsidR="00104661" w:rsidRPr="00211422" w:rsidRDefault="00104661" w:rsidP="001B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422">
              <w:rPr>
                <w:rFonts w:ascii="Times New Roman" w:hAnsi="Times New Roman" w:cs="Times New Roman"/>
                <w:b/>
              </w:rPr>
              <w:t>2200,0</w:t>
            </w:r>
          </w:p>
        </w:tc>
      </w:tr>
    </w:tbl>
    <w:p w14:paraId="0BD0309F" w14:textId="77777777" w:rsidR="00104661" w:rsidRDefault="00104661" w:rsidP="00104661">
      <w:pPr>
        <w:pStyle w:val="ConsPlusNormal"/>
        <w:jc w:val="both"/>
        <w:rPr>
          <w:rFonts w:ascii="Times New Roman" w:hAnsi="Times New Roman" w:cs="Times New Roman"/>
        </w:rPr>
      </w:pPr>
    </w:p>
    <w:p w14:paraId="4CE6021A" w14:textId="77777777" w:rsidR="00104661" w:rsidRDefault="00104661" w:rsidP="00104661">
      <w:pPr>
        <w:pStyle w:val="ConsPlusNormal"/>
        <w:jc w:val="both"/>
        <w:rPr>
          <w:rFonts w:ascii="Times New Roman" w:hAnsi="Times New Roman" w:cs="Times New Roman"/>
        </w:rPr>
      </w:pPr>
    </w:p>
    <w:p w14:paraId="2EEB7E15" w14:textId="77777777" w:rsidR="00104661" w:rsidRDefault="00104661" w:rsidP="001046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0" w:name="P885"/>
      <w:bookmarkEnd w:id="0"/>
      <w:r>
        <w:rPr>
          <w:rFonts w:ascii="Times New Roman" w:hAnsi="Times New Roman" w:cs="Times New Roman"/>
        </w:rPr>
        <w:t>&lt;*&gt; - главный распорядитель бюджетных средств.</w:t>
      </w:r>
    </w:p>
    <w:p w14:paraId="1B50AEEB" w14:textId="77777777" w:rsidR="00104661" w:rsidRDefault="00104661" w:rsidP="00104661"/>
    <w:p w14:paraId="57DAB3EF" w14:textId="77777777" w:rsidR="00104661" w:rsidRDefault="00104661" w:rsidP="00F7227C"/>
    <w:sectPr w:rsidR="00104661" w:rsidSect="00104661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1DE5A" w14:textId="77777777" w:rsidR="000E5CA3" w:rsidRDefault="000E5CA3">
      <w:r>
        <w:separator/>
      </w:r>
    </w:p>
  </w:endnote>
  <w:endnote w:type="continuationSeparator" w:id="0">
    <w:p w14:paraId="06956F63" w14:textId="77777777" w:rsidR="000E5CA3" w:rsidRDefault="000E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2BE16" w14:textId="77777777" w:rsidR="000E5CA3" w:rsidRDefault="000E5CA3">
      <w:r>
        <w:separator/>
      </w:r>
    </w:p>
  </w:footnote>
  <w:footnote w:type="continuationSeparator" w:id="0">
    <w:p w14:paraId="4DCF9C4F" w14:textId="77777777" w:rsidR="000E5CA3" w:rsidRDefault="000E5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97343" w14:textId="77777777" w:rsidR="00CB64EC" w:rsidRDefault="00CB64EC">
    <w:pPr>
      <w:pStyle w:val="af1"/>
      <w:jc w:val="center"/>
    </w:pPr>
  </w:p>
  <w:p w14:paraId="3687827E" w14:textId="77777777" w:rsidR="00CB64EC" w:rsidRDefault="00CB64EC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4EC"/>
    <w:rsid w:val="000E5CA3"/>
    <w:rsid w:val="00104661"/>
    <w:rsid w:val="00163A80"/>
    <w:rsid w:val="00194DBD"/>
    <w:rsid w:val="002F4DD6"/>
    <w:rsid w:val="003236EE"/>
    <w:rsid w:val="004724BF"/>
    <w:rsid w:val="006D0DBA"/>
    <w:rsid w:val="007B1B07"/>
    <w:rsid w:val="007C2EDA"/>
    <w:rsid w:val="007E5818"/>
    <w:rsid w:val="008374C0"/>
    <w:rsid w:val="009B0845"/>
    <w:rsid w:val="00BB3DDD"/>
    <w:rsid w:val="00CB64EC"/>
    <w:rsid w:val="00CD6F8A"/>
    <w:rsid w:val="00D46A3B"/>
    <w:rsid w:val="00DE61C8"/>
    <w:rsid w:val="00E06CF1"/>
    <w:rsid w:val="00F017F5"/>
    <w:rsid w:val="00F37CB3"/>
    <w:rsid w:val="00F7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DBFE2"/>
  <w15:docId w15:val="{1BCCDA5B-E7D4-41DD-BA87-E3D2014D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Droid Sans Devanagari"/>
        <w:kern w:val="2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  <w:pPr>
      <w:overflowPunct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character" w:customStyle="1" w:styleId="ListLabel1">
    <w:name w:val="ListLabel 1"/>
    <w:qFormat/>
    <w:rPr>
      <w:rFonts w:cs="Times New Roman"/>
      <w:sz w:val="26"/>
      <w:szCs w:val="2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sz w:val="26"/>
      <w:szCs w:val="26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b w:val="0"/>
      <w:sz w:val="28"/>
      <w:szCs w:val="28"/>
    </w:rPr>
  </w:style>
  <w:style w:type="character" w:customStyle="1" w:styleId="ListLabel22">
    <w:name w:val="ListLabel 22"/>
    <w:qFormat/>
    <w:rPr>
      <w:rFonts w:ascii="Times New Roman" w:hAnsi="Times New Roman" w:cs="Times New Roman"/>
      <w:color w:val="0000FF"/>
    </w:rPr>
  </w:style>
  <w:style w:type="character" w:customStyle="1" w:styleId="ListLabel29">
    <w:name w:val="ListLabel 29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8">
    <w:name w:val="ListLabel 28"/>
    <w:qFormat/>
    <w:rPr>
      <w:b w:val="0"/>
      <w:sz w:val="28"/>
      <w:szCs w:val="28"/>
    </w:rPr>
  </w:style>
  <w:style w:type="character" w:customStyle="1" w:styleId="ListLabel27">
    <w:name w:val="ListLabel 27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6">
    <w:name w:val="ListLabel 26"/>
    <w:qFormat/>
    <w:rPr>
      <w:b w:val="0"/>
      <w:sz w:val="28"/>
      <w:szCs w:val="28"/>
    </w:rPr>
  </w:style>
  <w:style w:type="character" w:customStyle="1" w:styleId="ListLabel25">
    <w:name w:val="ListLabel 25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4">
    <w:name w:val="ListLabel 24"/>
    <w:qFormat/>
    <w:rPr>
      <w:b w:val="0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color w:val="0000FF"/>
      <w:szCs w:val="22"/>
    </w:rPr>
  </w:style>
  <w:style w:type="character" w:customStyle="1" w:styleId="ListLabel30">
    <w:name w:val="ListLabel 30"/>
    <w:qFormat/>
    <w:rPr>
      <w:b w:val="0"/>
      <w:sz w:val="28"/>
      <w:szCs w:val="28"/>
    </w:rPr>
  </w:style>
  <w:style w:type="character" w:customStyle="1" w:styleId="ListLabel31">
    <w:name w:val="ListLabel 31"/>
    <w:qFormat/>
    <w:rPr>
      <w:rFonts w:ascii="Times New Roman" w:hAnsi="Times New Roman" w:cs="Times New Roman"/>
      <w:color w:val="0000FF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">
    <w:name w:val="index heading"/>
    <w:basedOn w:val="a"/>
    <w:qFormat/>
    <w:pPr>
      <w:suppressLineNumbers/>
    </w:p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  <w:overflowPunct w:val="0"/>
    </w:pPr>
    <w:rPr>
      <w:rFonts w:eastAsia="Courier New"/>
      <w:b/>
      <w:bCs/>
      <w:sz w:val="24"/>
    </w:rPr>
  </w:style>
  <w:style w:type="paragraph" w:styleId="af1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A8450C"/>
    <w:pPr>
      <w:ind w:left="720"/>
      <w:contextualSpacing/>
    </w:pPr>
  </w:style>
  <w:style w:type="paragraph" w:styleId="20">
    <w:name w:val="Body Text Indent 2"/>
    <w:basedOn w:val="a"/>
    <w:qFormat/>
    <w:rsid w:val="00AE0A62"/>
    <w:pPr>
      <w:ind w:firstLine="720"/>
      <w:jc w:val="both"/>
    </w:p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</w:style>
  <w:style w:type="paragraph" w:customStyle="1" w:styleId="ConsPlusNormal">
    <w:name w:val="ConsPlusNormal"/>
    <w:qFormat/>
    <w:rsid w:val="00013773"/>
    <w:pPr>
      <w:widowControl w:val="0"/>
      <w:overflowPunct w:val="0"/>
      <w:ind w:firstLine="720"/>
    </w:pPr>
    <w:rPr>
      <w:rFonts w:ascii="Arial" w:hAnsi="Arial" w:cs="Arial"/>
      <w:sz w:val="24"/>
    </w:rPr>
  </w:style>
  <w:style w:type="paragraph" w:customStyle="1" w:styleId="af4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</w:rPr>
  </w:style>
  <w:style w:type="paragraph" w:styleId="af5">
    <w:name w:val="Body Text Indent"/>
    <w:basedOn w:val="a"/>
    <w:rsid w:val="004E708D"/>
    <w:pPr>
      <w:spacing w:after="120"/>
      <w:ind w:left="283"/>
    </w:pPr>
  </w:style>
  <w:style w:type="paragraph" w:styleId="af6">
    <w:name w:val="No Spacing"/>
    <w:uiPriority w:val="1"/>
    <w:qFormat/>
    <w:rsid w:val="00651C12"/>
    <w:pPr>
      <w:suppressAutoHyphens/>
      <w:overflowPunct w:val="0"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  <w:overflowPunct w:val="0"/>
    </w:pPr>
    <w:rPr>
      <w:sz w:val="28"/>
      <w:szCs w:val="28"/>
    </w:rPr>
  </w:style>
  <w:style w:type="paragraph" w:styleId="af7">
    <w:name w:val="Normal (Web)"/>
    <w:basedOn w:val="a"/>
    <w:uiPriority w:val="99"/>
    <w:qFormat/>
    <w:rsid w:val="00EB221C"/>
    <w:pPr>
      <w:spacing w:beforeAutospacing="1" w:after="119"/>
    </w:pPr>
  </w:style>
  <w:style w:type="paragraph" w:customStyle="1" w:styleId="af8">
    <w:name w:val="Заголовок таблицы"/>
    <w:basedOn w:val="af4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semiHidden/>
    <w:unhideWhenUsed/>
    <w:rsid w:val="001046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09D5F84BD5E862B2908445BBBC7A827F8492311D90433E0F7FBA0B1E259B0BBF1567986DCB79149FE590AA287177DA21E4F1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file:///C:\Users\BurdeynayaOV\Desktop\&#1052;&#1086;&#1080;%20&#1076;&#1086;&#1082;&#1091;&#1084;&#1077;&#1085;&#1090;&#1099;%20&#1054;&#1042;&#1041;\&#1055;&#1088;&#1086;&#1075;&#1088;&#1072;&#1084;&#1084;&#1099;%202019%20&#1075;&#1086;&#1076;&#1072;\&#1055;&#1088;&#1086;&#1075;&#1088;&#1072;&#1084;&#1084;&#1099;%202020-2024\2023\&#1055;&#1088;&#1080;&#1083;&#1086;&#1078;&#1077;&#1085;&#1080;&#1077;%20&#1082;%20&#8470;%20544.docx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2D0F-F715-41DA-83A4-33ED3107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Вера В. Клыкова</cp:lastModifiedBy>
  <cp:revision>2</cp:revision>
  <cp:lastPrinted>2019-04-10T00:38:00Z</cp:lastPrinted>
  <dcterms:created xsi:type="dcterms:W3CDTF">2023-01-31T05:30:00Z</dcterms:created>
  <dcterms:modified xsi:type="dcterms:W3CDTF">2023-01-31T05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